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B5" w:rsidRPr="00357045" w:rsidRDefault="00B43CB5" w:rsidP="00D8358C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B43CB5" w:rsidRDefault="00BD5D48" w:rsidP="00D83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AF4074">
        <w:rPr>
          <w:sz w:val="26"/>
          <w:szCs w:val="26"/>
        </w:rPr>
        <w:t>депутатов районного Совета депутатов</w:t>
      </w:r>
      <w:r w:rsidR="00B43CB5">
        <w:rPr>
          <w:sz w:val="26"/>
          <w:szCs w:val="26"/>
        </w:rPr>
        <w:t xml:space="preserve"> Панкрушихинского района </w:t>
      </w:r>
      <w:r w:rsidR="00B43CB5" w:rsidRPr="00F231A1">
        <w:rPr>
          <w:sz w:val="26"/>
          <w:szCs w:val="26"/>
        </w:rPr>
        <w:t>Алтайского края и членов их семей за период с 1 января 20</w:t>
      </w:r>
      <w:r w:rsidR="00B43CB5">
        <w:rPr>
          <w:sz w:val="26"/>
          <w:szCs w:val="26"/>
        </w:rPr>
        <w:t>1</w:t>
      </w:r>
      <w:r w:rsidR="00D42EA9">
        <w:rPr>
          <w:sz w:val="26"/>
          <w:szCs w:val="26"/>
        </w:rPr>
        <w:t>6</w:t>
      </w:r>
      <w:r w:rsidR="00B43CB5" w:rsidRPr="00F231A1">
        <w:rPr>
          <w:sz w:val="26"/>
          <w:szCs w:val="26"/>
        </w:rPr>
        <w:t xml:space="preserve"> года по 31 декабря 20</w:t>
      </w:r>
      <w:r w:rsidR="00B43CB5">
        <w:rPr>
          <w:sz w:val="26"/>
          <w:szCs w:val="26"/>
        </w:rPr>
        <w:t>1</w:t>
      </w:r>
      <w:r w:rsidR="00D42EA9">
        <w:rPr>
          <w:sz w:val="26"/>
          <w:szCs w:val="26"/>
        </w:rPr>
        <w:t>6</w:t>
      </w:r>
      <w:r w:rsidR="00B43CB5" w:rsidRPr="00F231A1">
        <w:rPr>
          <w:sz w:val="26"/>
          <w:szCs w:val="26"/>
        </w:rPr>
        <w:t xml:space="preserve"> года</w:t>
      </w:r>
    </w:p>
    <w:p w:rsidR="00412515" w:rsidRPr="00F231A1" w:rsidRDefault="00412515" w:rsidP="00D8358C">
      <w:pPr>
        <w:jc w:val="center"/>
        <w:rPr>
          <w:sz w:val="26"/>
          <w:szCs w:val="26"/>
        </w:rPr>
      </w:pPr>
    </w:p>
    <w:tbl>
      <w:tblPr>
        <w:tblW w:w="16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2349"/>
        <w:gridCol w:w="1247"/>
        <w:gridCol w:w="1877"/>
        <w:gridCol w:w="1005"/>
        <w:gridCol w:w="1439"/>
        <w:gridCol w:w="1771"/>
        <w:gridCol w:w="1080"/>
        <w:gridCol w:w="1439"/>
        <w:gridCol w:w="2022"/>
      </w:tblGrid>
      <w:tr w:rsidR="00984805" w:rsidRPr="00BD7071" w:rsidTr="00E00239">
        <w:trPr>
          <w:trHeight w:val="600"/>
          <w:tblHeader/>
        </w:trPr>
        <w:tc>
          <w:tcPr>
            <w:tcW w:w="1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Общая сумма дохода за</w:t>
            </w:r>
          </w:p>
          <w:p w:rsidR="00984805" w:rsidRPr="00BD7071" w:rsidRDefault="00984805" w:rsidP="00FE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E26C4">
              <w:rPr>
                <w:sz w:val="20"/>
                <w:szCs w:val="20"/>
              </w:rPr>
              <w:t xml:space="preserve">5 </w:t>
            </w:r>
            <w:r w:rsidRPr="00BD7071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tabs>
                <w:tab w:val="left" w:pos="1042"/>
              </w:tabs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вижимое имущество</w:t>
            </w:r>
          </w:p>
        </w:tc>
      </w:tr>
      <w:tr w:rsidR="00984805" w:rsidRPr="00BD7071" w:rsidTr="00E00239">
        <w:trPr>
          <w:trHeight w:val="447"/>
          <w:tblHeader/>
        </w:trPr>
        <w:tc>
          <w:tcPr>
            <w:tcW w:w="1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05" w:rsidRPr="00BD7071" w:rsidRDefault="00984805" w:rsidP="004655E1">
            <w:pPr>
              <w:rPr>
                <w:sz w:val="20"/>
                <w:szCs w:val="20"/>
              </w:rPr>
            </w:pPr>
          </w:p>
        </w:tc>
      </w:tr>
      <w:tr w:rsidR="00074711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074711" w:rsidRDefault="00074711" w:rsidP="00074711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74711">
              <w:rPr>
                <w:sz w:val="20"/>
                <w:szCs w:val="20"/>
              </w:rPr>
              <w:t>Абрамов Максим Анатольевич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E00239" w:rsidP="00E0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09</w:t>
            </w:r>
            <w:r w:rsidR="00BC57CB">
              <w:rPr>
                <w:sz w:val="20"/>
                <w:szCs w:val="20"/>
              </w:rPr>
              <w:t>,00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 (индивидуальная)</w:t>
            </w:r>
          </w:p>
        </w:tc>
      </w:tr>
      <w:tr w:rsidR="00074711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074711">
            <w:pPr>
              <w:tabs>
                <w:tab w:val="left" w:pos="175"/>
                <w:tab w:val="left" w:pos="317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 (индивидуальная)</w:t>
            </w:r>
          </w:p>
        </w:tc>
      </w:tr>
      <w:tr w:rsidR="00074711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074711" w:rsidRDefault="00074711" w:rsidP="00074711">
            <w:pPr>
              <w:tabs>
                <w:tab w:val="left" w:pos="175"/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74711">
              <w:rPr>
                <w:sz w:val="20"/>
                <w:szCs w:val="20"/>
              </w:rPr>
              <w:t>Апсаликов Шаймурат Иван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32,69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18141F" w:rsidRDefault="00074711" w:rsidP="00C56ED2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>Приусадебный</w:t>
            </w:r>
            <w:r>
              <w:rPr>
                <w:sz w:val="20"/>
                <w:szCs w:val="20"/>
              </w:rPr>
              <w:t xml:space="preserve"> участок: з</w:t>
            </w:r>
            <w:r w:rsidRPr="0018141F">
              <w:rPr>
                <w:sz w:val="20"/>
                <w:szCs w:val="20"/>
              </w:rPr>
              <w:t>емельная доля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18141F" w:rsidRDefault="00074711" w:rsidP="00C56ED2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 xml:space="preserve">1200 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t xml:space="preserve">ВАЗ – 2131 </w:t>
            </w:r>
          </w:p>
        </w:tc>
      </w:tr>
      <w:tr w:rsidR="00074711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074711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18141F" w:rsidRDefault="00074711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141F">
              <w:rPr>
                <w:sz w:val="20"/>
                <w:szCs w:val="20"/>
              </w:rPr>
              <w:t>вартира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18141F" w:rsidRDefault="00074711" w:rsidP="00C56ED2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>65,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074711" w:rsidRDefault="00074711" w:rsidP="00C56ED2">
            <w:r w:rsidRPr="00786AAE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074711" w:rsidRPr="0099358B" w:rsidRDefault="00074711" w:rsidP="00C56ED2">
            <w:pPr>
              <w:rPr>
                <w:sz w:val="20"/>
                <w:szCs w:val="20"/>
              </w:rPr>
            </w:pPr>
            <w:r>
              <w:t>Трактор Т-40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D42EA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69,94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2E0A13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>Приусадебный</w:t>
            </w:r>
            <w:r>
              <w:rPr>
                <w:sz w:val="20"/>
                <w:szCs w:val="20"/>
              </w:rPr>
              <w:t xml:space="preserve"> участок: з</w:t>
            </w:r>
            <w:r w:rsidRPr="0018141F">
              <w:rPr>
                <w:sz w:val="20"/>
                <w:szCs w:val="20"/>
              </w:rPr>
              <w:t>емельная доля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2E0A13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 xml:space="preserve">1200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2E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B42D97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/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2E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8141F">
              <w:rPr>
                <w:sz w:val="20"/>
                <w:szCs w:val="20"/>
              </w:rPr>
              <w:t>вартира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2E0A13">
            <w:pPr>
              <w:rPr>
                <w:sz w:val="20"/>
                <w:szCs w:val="20"/>
              </w:rPr>
            </w:pPr>
            <w:r w:rsidRPr="0018141F">
              <w:rPr>
                <w:sz w:val="20"/>
                <w:szCs w:val="20"/>
              </w:rPr>
              <w:t>65,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Default="00E00239" w:rsidP="002E0A13">
            <w:r w:rsidRPr="00786AAE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18141F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Default="00E00239" w:rsidP="00C56ED2"/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утаков Борис Леонидович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359,97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552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FE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для ведения личного подсобного хозяйства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46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4655E1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орбунов Сергей Иван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29,00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 индивидуальная)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1/2 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1 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C93DE0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2,18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Pr="005A249D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Pr="005A249D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6ED2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амдин Александр Борис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C93DE0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66,49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общая долев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22)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 212300 (индивидуальная)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: земли населенных пунктов для ведения личного подсобного хозяйства (1/3 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 (370)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821303 (индивидуальная)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C93DE0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32,45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512E05">
              <w:rPr>
                <w:sz w:val="20"/>
                <w:szCs w:val="20"/>
              </w:rPr>
              <w:t xml:space="preserve">1/3 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22)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: </w:t>
            </w:r>
            <w:r w:rsidRPr="00512E05">
              <w:rPr>
                <w:sz w:val="20"/>
                <w:szCs w:val="20"/>
              </w:rPr>
              <w:t xml:space="preserve">земли населенных </w:t>
            </w:r>
            <w:r w:rsidRPr="00512E05">
              <w:rPr>
                <w:sz w:val="20"/>
                <w:szCs w:val="20"/>
              </w:rPr>
              <w:lastRenderedPageBreak/>
              <w:t xml:space="preserve">пунктов для ведения личного подсобного хозяйства </w:t>
            </w:r>
            <w:r>
              <w:rPr>
                <w:sz w:val="20"/>
                <w:szCs w:val="20"/>
              </w:rPr>
              <w:t>(</w:t>
            </w:r>
            <w:r w:rsidRPr="00512E05">
              <w:rPr>
                <w:sz w:val="20"/>
                <w:szCs w:val="20"/>
              </w:rPr>
              <w:t xml:space="preserve">1/3 </w:t>
            </w:r>
            <w:r w:rsidRPr="005A249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2 (370)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2562DA">
              <w:rPr>
                <w:sz w:val="20"/>
                <w:szCs w:val="20"/>
              </w:rPr>
              <w:t>участком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овалев Геннадий Ким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ЦРВ (индивидуальная)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 (индивидуальная)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B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доля (общая долев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D6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D6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D5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9,07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B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земли сельхоз назначения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D5749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B345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BB104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Default="00E00239" w:rsidP="00C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BB1047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3E5A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ельников Николай Юрье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48,78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BC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общая долев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DB0646" w:rsidRDefault="00E00239" w:rsidP="00053998">
            <w:pPr>
              <w:pStyle w:val="a3"/>
              <w:ind w:lef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B06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ldi</w:t>
            </w:r>
            <w:r w:rsidRPr="00233A26">
              <w:rPr>
                <w:sz w:val="20"/>
                <w:szCs w:val="20"/>
                <w:lang w:val="en-US"/>
              </w:rPr>
              <w:t>na</w:t>
            </w:r>
          </w:p>
          <w:p w:rsidR="00E00239" w:rsidRPr="00233A26" w:rsidRDefault="00E00239" w:rsidP="008367CA">
            <w:pPr>
              <w:pStyle w:val="a3"/>
              <w:ind w:left="405"/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3E5A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DB0646" w:rsidRDefault="00E00239" w:rsidP="008367CA">
            <w:pPr>
              <w:rPr>
                <w:sz w:val="20"/>
                <w:szCs w:val="20"/>
              </w:rPr>
            </w:pPr>
            <w:r w:rsidRPr="00DB0646">
              <w:rPr>
                <w:sz w:val="20"/>
                <w:szCs w:val="20"/>
              </w:rPr>
              <w:t>239462.02</w:t>
            </w:r>
          </w:p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общая долев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E8002C" w:rsidRDefault="00E00239" w:rsidP="003E5AF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E8002C" w:rsidRDefault="00E00239" w:rsidP="008367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233A26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233A26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233A26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233A26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0151F8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00239" w:rsidRPr="00233A26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Мурашкина Нина Николаевна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042D8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19,74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жилищное строительство и приусадебный участок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</w:t>
            </w:r>
          </w:p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2562DA">
              <w:rPr>
                <w:sz w:val="20"/>
                <w:szCs w:val="20"/>
              </w:rPr>
              <w:t>участком (индивидуаль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042D8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50,00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сенокосные угодья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ролла Спасио</w:t>
            </w:r>
          </w:p>
        </w:tc>
      </w:tr>
      <w:tr w:rsidR="00E00239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 w:rsidRPr="002F1ADC">
              <w:rPr>
                <w:sz w:val="20"/>
                <w:szCs w:val="20"/>
              </w:rPr>
              <w:t xml:space="preserve">Земельный участок: </w:t>
            </w:r>
            <w:r>
              <w:rPr>
                <w:sz w:val="20"/>
                <w:szCs w:val="20"/>
              </w:rPr>
              <w:t>приусадебный</w:t>
            </w:r>
            <w:r w:rsidRPr="002F1ADC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</w:tr>
      <w:tr w:rsidR="00E00239" w:rsidRPr="0099358B" w:rsidTr="00535358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E00239" w:rsidRPr="0099358B" w:rsidRDefault="00E00239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50-к</w:t>
            </w:r>
          </w:p>
        </w:tc>
      </w:tr>
      <w:tr w:rsidR="00535358" w:rsidRPr="0099358B" w:rsidTr="00535358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«Енисей»</w:t>
            </w:r>
          </w:p>
        </w:tc>
      </w:tr>
      <w:tr w:rsidR="00535358" w:rsidRPr="0099358B" w:rsidTr="00F53F3F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535358">
              <w:rPr>
                <w:sz w:val="20"/>
                <w:szCs w:val="20"/>
              </w:rPr>
              <w:t>Овчаров Иван Виктор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56,</w:t>
            </w:r>
            <w:r w:rsidRPr="00535358">
              <w:rPr>
                <w:sz w:val="20"/>
                <w:szCs w:val="20"/>
              </w:rPr>
              <w:t>79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53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3745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535358" w:rsidRDefault="00535358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814DFC" w:rsidP="008367CA">
            <w:pPr>
              <w:rPr>
                <w:sz w:val="20"/>
                <w:szCs w:val="20"/>
              </w:rPr>
            </w:pPr>
            <w:r w:rsidRPr="00814DFC">
              <w:rPr>
                <w:sz w:val="20"/>
                <w:szCs w:val="20"/>
              </w:rPr>
              <w:t>TOYOTA CARINA</w:t>
            </w:r>
          </w:p>
        </w:tc>
      </w:tr>
      <w:tr w:rsidR="00535358" w:rsidRPr="0099358B" w:rsidTr="00F53F3F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53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235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535358" w:rsidRDefault="00535358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814DFC" w:rsidP="008367CA">
            <w:pPr>
              <w:rPr>
                <w:sz w:val="20"/>
                <w:szCs w:val="20"/>
              </w:rPr>
            </w:pPr>
            <w:r w:rsidRPr="00814DFC">
              <w:rPr>
                <w:sz w:val="20"/>
                <w:szCs w:val="20"/>
              </w:rPr>
              <w:t xml:space="preserve">Беларус-82.1   </w:t>
            </w:r>
          </w:p>
        </w:tc>
      </w:tr>
      <w:tr w:rsidR="00535358" w:rsidRPr="0099358B" w:rsidTr="00F53F3F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2F1ADC" w:rsidRDefault="00535358" w:rsidP="00535358">
            <w:pPr>
              <w:rPr>
                <w:sz w:val="20"/>
                <w:szCs w:val="20"/>
              </w:rPr>
            </w:pPr>
            <w:r w:rsidRPr="002F1AD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о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535358" w:rsidRDefault="00535358" w:rsidP="008367CA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500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535358" w:rsidRDefault="00535358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</w:tr>
      <w:tr w:rsidR="00535358" w:rsidRPr="0099358B" w:rsidTr="00F53F3F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535358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10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535358" w:rsidRDefault="00535358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</w:tr>
      <w:tr w:rsidR="00535358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нежилое помещение</w:t>
            </w:r>
            <w:r>
              <w:t xml:space="preserve"> </w:t>
            </w:r>
            <w:r w:rsidRPr="00535358">
              <w:rPr>
                <w:sz w:val="20"/>
                <w:szCs w:val="20"/>
              </w:rPr>
              <w:t>гараж, собственные средства</w:t>
            </w:r>
            <w:r w:rsidR="00814DFC">
              <w:t xml:space="preserve"> (</w:t>
            </w:r>
            <w:r w:rsidR="00814DFC" w:rsidRPr="00814DFC">
              <w:rPr>
                <w:sz w:val="20"/>
                <w:szCs w:val="20"/>
              </w:rPr>
              <w:t>индивидуальная</w:t>
            </w:r>
            <w:r w:rsidR="00814DFC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814DFC" w:rsidP="008367CA">
            <w:pPr>
              <w:rPr>
                <w:sz w:val="20"/>
                <w:szCs w:val="20"/>
              </w:rPr>
            </w:pPr>
            <w:r w:rsidRPr="00814DFC">
              <w:rPr>
                <w:sz w:val="20"/>
                <w:szCs w:val="20"/>
              </w:rPr>
              <w:t>117,9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814DFC" w:rsidP="008367CA">
            <w:pPr>
              <w:rPr>
                <w:sz w:val="20"/>
                <w:szCs w:val="20"/>
              </w:rPr>
            </w:pPr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Pr="0099358B" w:rsidRDefault="00535358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535358" w:rsidRDefault="00535358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04591A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06,</w:t>
            </w:r>
            <w:r w:rsidRPr="00814DFC">
              <w:rPr>
                <w:sz w:val="20"/>
                <w:szCs w:val="20"/>
              </w:rPr>
              <w:t>07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3745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04591A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814DFC">
              <w:rPr>
                <w:sz w:val="20"/>
                <w:szCs w:val="20"/>
              </w:rPr>
              <w:t>1850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1D03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10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75607B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3745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50E77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10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586A0D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3745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586A0D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</w:t>
            </w:r>
            <w:r w:rsidRPr="00535358">
              <w:rPr>
                <w:sz w:val="20"/>
                <w:szCs w:val="20"/>
              </w:rPr>
              <w:t xml:space="preserve">бщая долевая, </w:t>
            </w:r>
            <w:r>
              <w:rPr>
                <w:sz w:val="20"/>
                <w:szCs w:val="20"/>
              </w:rPr>
              <w:t>¼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0A730B">
            <w:pPr>
              <w:rPr>
                <w:sz w:val="20"/>
                <w:szCs w:val="20"/>
              </w:rPr>
            </w:pPr>
            <w:r w:rsidRPr="00535358">
              <w:rPr>
                <w:sz w:val="20"/>
                <w:szCs w:val="20"/>
              </w:rPr>
              <w:t>103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0A730B">
            <w:r w:rsidRPr="00E036DA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Приль Александр Гукк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97,72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0 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- 2106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0B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00,00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0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2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r w:rsidRPr="00E10D2C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r w:rsidRPr="00E10D2C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Решетов Сергей Николаевич 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00,00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 (индивидуальная)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 (общая долев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57,44</w:t>
            </w: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 (общая долевая)</w:t>
            </w: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4DFC" w:rsidRPr="0099358B" w:rsidRDefault="00814DFC" w:rsidP="008367CA">
            <w:pPr>
              <w:rPr>
                <w:sz w:val="20"/>
                <w:szCs w:val="20"/>
              </w:rPr>
            </w:pP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Шевгеня Сергей Иванович</w:t>
            </w:r>
          </w:p>
        </w:tc>
        <w:tc>
          <w:tcPr>
            <w:tcW w:w="234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24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  <w:r w:rsidRPr="008238E8">
              <w:rPr>
                <w:sz w:val="20"/>
                <w:szCs w:val="20"/>
              </w:rPr>
              <w:t>94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77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D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D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DF0716">
            <w:r w:rsidRPr="00E10D2C">
              <w:rPr>
                <w:sz w:val="20"/>
                <w:szCs w:val="20"/>
              </w:rPr>
              <w:t>Россия</w:t>
            </w:r>
          </w:p>
        </w:tc>
        <w:tc>
          <w:tcPr>
            <w:tcW w:w="1771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250819 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ouble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05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B2B34">
              <w:rPr>
                <w:sz w:val="20"/>
                <w:szCs w:val="20"/>
              </w:rPr>
              <w:t xml:space="preserve">айота </w:t>
            </w:r>
            <w:r>
              <w:rPr>
                <w:sz w:val="20"/>
                <w:szCs w:val="20"/>
              </w:rPr>
              <w:t>Л</w:t>
            </w:r>
            <w:r w:rsidRPr="006B2B34">
              <w:rPr>
                <w:sz w:val="20"/>
                <w:szCs w:val="20"/>
              </w:rPr>
              <w:t xml:space="preserve">энд </w:t>
            </w:r>
            <w:r>
              <w:rPr>
                <w:sz w:val="20"/>
                <w:szCs w:val="20"/>
              </w:rPr>
              <w:t>К</w:t>
            </w:r>
            <w:r w:rsidRPr="006B2B34">
              <w:rPr>
                <w:sz w:val="20"/>
                <w:szCs w:val="20"/>
              </w:rPr>
              <w:t>руйзер 200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252747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ВАЗ-21074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31580C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252612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ГАЗ-33021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1750000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Шевроле Нива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750000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B34">
              <w:rPr>
                <w:sz w:val="20"/>
                <w:szCs w:val="20"/>
              </w:rPr>
              <w:t>амаз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33га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УАЗ- 330394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125567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/у комбайн СК-5 М"Нива"</w:t>
            </w:r>
          </w:p>
        </w:tc>
      </w:tr>
      <w:tr w:rsidR="00814DFC" w:rsidRPr="0099358B" w:rsidTr="00E00239">
        <w:trPr>
          <w:trHeight w:val="739"/>
        </w:trPr>
        <w:tc>
          <w:tcPr>
            <w:tcW w:w="1794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8238E8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E10D2C" w:rsidRDefault="00814DFC" w:rsidP="008367CA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6B2B34" w:rsidRDefault="00814DFC" w:rsidP="00DF0716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>земля с\х назначения</w:t>
            </w:r>
          </w:p>
        </w:tc>
        <w:tc>
          <w:tcPr>
            <w:tcW w:w="1080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6B2B34" w:rsidRDefault="00814DFC" w:rsidP="0031580C">
            <w:pPr>
              <w:rPr>
                <w:sz w:val="20"/>
                <w:szCs w:val="20"/>
              </w:rPr>
            </w:pPr>
            <w:r w:rsidRPr="006B2B34">
              <w:rPr>
                <w:sz w:val="20"/>
                <w:szCs w:val="20"/>
              </w:rPr>
              <w:t xml:space="preserve">250688 </w:t>
            </w:r>
          </w:p>
        </w:tc>
        <w:tc>
          <w:tcPr>
            <w:tcW w:w="1439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31580C" w:rsidRDefault="00814DFC">
            <w:pPr>
              <w:rPr>
                <w:sz w:val="20"/>
                <w:szCs w:val="20"/>
              </w:rPr>
            </w:pPr>
            <w:r w:rsidRPr="0031580C">
              <w:rPr>
                <w:sz w:val="20"/>
                <w:szCs w:val="20"/>
              </w:rPr>
              <w:t>Россия</w:t>
            </w:r>
          </w:p>
        </w:tc>
        <w:tc>
          <w:tcPr>
            <w:tcW w:w="2022" w:type="dxa"/>
            <w:tcBorders>
              <w:top w:val="dashed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814DFC" w:rsidRPr="0031580C" w:rsidRDefault="00814DFC" w:rsidP="00836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805" w:rsidRDefault="00984805" w:rsidP="0018141F"/>
    <w:sectPr w:rsidR="00984805" w:rsidSect="00E00239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8E" w:rsidRDefault="00BD2F8E" w:rsidP="00AF4074">
      <w:r>
        <w:separator/>
      </w:r>
    </w:p>
  </w:endnote>
  <w:endnote w:type="continuationSeparator" w:id="1">
    <w:p w:rsidR="00BD2F8E" w:rsidRDefault="00BD2F8E" w:rsidP="00AF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8E" w:rsidRDefault="00BD2F8E" w:rsidP="00AF4074">
      <w:r>
        <w:separator/>
      </w:r>
    </w:p>
  </w:footnote>
  <w:footnote w:type="continuationSeparator" w:id="1">
    <w:p w:rsidR="00BD2F8E" w:rsidRDefault="00BD2F8E" w:rsidP="00AF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E64AF"/>
    <w:multiLevelType w:val="hybridMultilevel"/>
    <w:tmpl w:val="B734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11F"/>
    <w:rsid w:val="000307AA"/>
    <w:rsid w:val="00042D89"/>
    <w:rsid w:val="00051F71"/>
    <w:rsid w:val="00053998"/>
    <w:rsid w:val="000612DE"/>
    <w:rsid w:val="00064C16"/>
    <w:rsid w:val="00074711"/>
    <w:rsid w:val="00093F5F"/>
    <w:rsid w:val="000D0152"/>
    <w:rsid w:val="00122C8B"/>
    <w:rsid w:val="00133DD9"/>
    <w:rsid w:val="00136082"/>
    <w:rsid w:val="00142D98"/>
    <w:rsid w:val="0017528A"/>
    <w:rsid w:val="00180465"/>
    <w:rsid w:val="0018141F"/>
    <w:rsid w:val="001A24FB"/>
    <w:rsid w:val="001B107A"/>
    <w:rsid w:val="00241C07"/>
    <w:rsid w:val="00253546"/>
    <w:rsid w:val="002562DA"/>
    <w:rsid w:val="002901E9"/>
    <w:rsid w:val="00293E50"/>
    <w:rsid w:val="002B7B63"/>
    <w:rsid w:val="002F1ADC"/>
    <w:rsid w:val="002F30E7"/>
    <w:rsid w:val="00300F7A"/>
    <w:rsid w:val="003039E5"/>
    <w:rsid w:val="00310108"/>
    <w:rsid w:val="0031580C"/>
    <w:rsid w:val="00326F45"/>
    <w:rsid w:val="003847FB"/>
    <w:rsid w:val="00392438"/>
    <w:rsid w:val="003964F0"/>
    <w:rsid w:val="00397B02"/>
    <w:rsid w:val="003B724B"/>
    <w:rsid w:val="003C5736"/>
    <w:rsid w:val="003C7E15"/>
    <w:rsid w:val="003E5AF7"/>
    <w:rsid w:val="00412515"/>
    <w:rsid w:val="00424A32"/>
    <w:rsid w:val="0044411F"/>
    <w:rsid w:val="00444C2A"/>
    <w:rsid w:val="004C60CA"/>
    <w:rsid w:val="004C6322"/>
    <w:rsid w:val="005040A4"/>
    <w:rsid w:val="00511818"/>
    <w:rsid w:val="00512E05"/>
    <w:rsid w:val="00535358"/>
    <w:rsid w:val="0055202D"/>
    <w:rsid w:val="005605C1"/>
    <w:rsid w:val="00564517"/>
    <w:rsid w:val="005711FD"/>
    <w:rsid w:val="0058006E"/>
    <w:rsid w:val="005A249D"/>
    <w:rsid w:val="005B79E4"/>
    <w:rsid w:val="005D4437"/>
    <w:rsid w:val="005D4C66"/>
    <w:rsid w:val="005F33C2"/>
    <w:rsid w:val="00604E3E"/>
    <w:rsid w:val="0061693A"/>
    <w:rsid w:val="006208B3"/>
    <w:rsid w:val="00627D48"/>
    <w:rsid w:val="00633836"/>
    <w:rsid w:val="00637D9B"/>
    <w:rsid w:val="00652ED9"/>
    <w:rsid w:val="006655D1"/>
    <w:rsid w:val="006677B1"/>
    <w:rsid w:val="00685F8E"/>
    <w:rsid w:val="006B3F17"/>
    <w:rsid w:val="006B648D"/>
    <w:rsid w:val="00734022"/>
    <w:rsid w:val="00734924"/>
    <w:rsid w:val="0074248A"/>
    <w:rsid w:val="00765C7D"/>
    <w:rsid w:val="0079204C"/>
    <w:rsid w:val="007B5EB8"/>
    <w:rsid w:val="007D54D7"/>
    <w:rsid w:val="00814DFC"/>
    <w:rsid w:val="008238E8"/>
    <w:rsid w:val="00834730"/>
    <w:rsid w:val="00835001"/>
    <w:rsid w:val="00835B74"/>
    <w:rsid w:val="00840292"/>
    <w:rsid w:val="00841378"/>
    <w:rsid w:val="00844B48"/>
    <w:rsid w:val="008533AD"/>
    <w:rsid w:val="0087557D"/>
    <w:rsid w:val="00895F1C"/>
    <w:rsid w:val="008C72EA"/>
    <w:rsid w:val="008D7E22"/>
    <w:rsid w:val="008F56E1"/>
    <w:rsid w:val="00906B38"/>
    <w:rsid w:val="00924F43"/>
    <w:rsid w:val="009726BB"/>
    <w:rsid w:val="00984805"/>
    <w:rsid w:val="0099358B"/>
    <w:rsid w:val="009962C3"/>
    <w:rsid w:val="009A2B3C"/>
    <w:rsid w:val="009B149C"/>
    <w:rsid w:val="009B7394"/>
    <w:rsid w:val="009C03F3"/>
    <w:rsid w:val="009C175B"/>
    <w:rsid w:val="009E775A"/>
    <w:rsid w:val="009F1E0E"/>
    <w:rsid w:val="00A2487A"/>
    <w:rsid w:val="00A30A4E"/>
    <w:rsid w:val="00A35AE2"/>
    <w:rsid w:val="00A57F01"/>
    <w:rsid w:val="00AA34C3"/>
    <w:rsid w:val="00AB2F7E"/>
    <w:rsid w:val="00AE2D1B"/>
    <w:rsid w:val="00AF4074"/>
    <w:rsid w:val="00B02A82"/>
    <w:rsid w:val="00B224FF"/>
    <w:rsid w:val="00B335EA"/>
    <w:rsid w:val="00B43CB5"/>
    <w:rsid w:val="00B93DC5"/>
    <w:rsid w:val="00BC57CB"/>
    <w:rsid w:val="00BD2F8E"/>
    <w:rsid w:val="00BD5D48"/>
    <w:rsid w:val="00BF50B8"/>
    <w:rsid w:val="00C00083"/>
    <w:rsid w:val="00C35937"/>
    <w:rsid w:val="00C433DD"/>
    <w:rsid w:val="00C717BC"/>
    <w:rsid w:val="00C9159D"/>
    <w:rsid w:val="00C93DE0"/>
    <w:rsid w:val="00C979B6"/>
    <w:rsid w:val="00CA7BA1"/>
    <w:rsid w:val="00CB345F"/>
    <w:rsid w:val="00CD06F2"/>
    <w:rsid w:val="00D26115"/>
    <w:rsid w:val="00D31796"/>
    <w:rsid w:val="00D42EA9"/>
    <w:rsid w:val="00D57499"/>
    <w:rsid w:val="00D63D73"/>
    <w:rsid w:val="00D76E2A"/>
    <w:rsid w:val="00D832FE"/>
    <w:rsid w:val="00D8358C"/>
    <w:rsid w:val="00D84028"/>
    <w:rsid w:val="00DA7680"/>
    <w:rsid w:val="00DB7B83"/>
    <w:rsid w:val="00DD0A74"/>
    <w:rsid w:val="00DD1DAD"/>
    <w:rsid w:val="00DE736C"/>
    <w:rsid w:val="00DF2931"/>
    <w:rsid w:val="00E00239"/>
    <w:rsid w:val="00E12B65"/>
    <w:rsid w:val="00E43FA1"/>
    <w:rsid w:val="00E4768C"/>
    <w:rsid w:val="00E629B3"/>
    <w:rsid w:val="00E65C71"/>
    <w:rsid w:val="00E65D23"/>
    <w:rsid w:val="00E82E05"/>
    <w:rsid w:val="00E873A6"/>
    <w:rsid w:val="00EB187C"/>
    <w:rsid w:val="00EB2C87"/>
    <w:rsid w:val="00F4100F"/>
    <w:rsid w:val="00F5136D"/>
    <w:rsid w:val="00F538CA"/>
    <w:rsid w:val="00F96776"/>
    <w:rsid w:val="00FA1510"/>
    <w:rsid w:val="00FA3AB4"/>
    <w:rsid w:val="00FC46B2"/>
    <w:rsid w:val="00FE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1F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D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0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074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40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074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A7680"/>
    <w:pPr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D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3E2-6445-4595-AA5F-B89D844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заместителя главы</dc:creator>
  <cp:keywords/>
  <dc:description/>
  <cp:lastModifiedBy>delo</cp:lastModifiedBy>
  <cp:revision>15</cp:revision>
  <cp:lastPrinted>2017-06-28T02:11:00Z</cp:lastPrinted>
  <dcterms:created xsi:type="dcterms:W3CDTF">2017-06-20T01:12:00Z</dcterms:created>
  <dcterms:modified xsi:type="dcterms:W3CDTF">2017-06-28T02:11:00Z</dcterms:modified>
</cp:coreProperties>
</file>